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356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732"/>
        <w:gridCol w:w="7371"/>
      </w:tblGrid>
      <w:tr w:rsidR="00972ADB" w:rsidRPr="00DC21F9" w14:paraId="6E5BA29B" w14:textId="77777777" w:rsidTr="008B25BB">
        <w:trPr>
          <w:trHeight w:val="444"/>
        </w:trPr>
        <w:tc>
          <w:tcPr>
            <w:tcW w:w="1905" w:type="dxa"/>
            <w:hideMark/>
          </w:tcPr>
          <w:p w14:paraId="29D34004" w14:textId="64D876C5" w:rsidR="00C527EC" w:rsidRPr="00DC21F9" w:rsidRDefault="00C527EC" w:rsidP="00972ADB">
            <w:pPr>
              <w:spacing w:after="0" w:line="240" w:lineRule="auto"/>
              <w:jc w:val="center"/>
              <w:rPr>
                <w:rFonts w:ascii="Cambria" w:hAnsi="Cambria"/>
                <w:b/>
                <w:color w:val="7030A0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7030A0"/>
                <w:sz w:val="48"/>
                <w:szCs w:val="48"/>
              </w:rPr>
              <w:t>DATUM</w:t>
            </w:r>
          </w:p>
          <w:p w14:paraId="284BA6EE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Cambria" w:hAnsi="Cambria"/>
                <w:b/>
                <w:color w:val="7030A0"/>
                <w:sz w:val="48"/>
                <w:szCs w:val="48"/>
              </w:rPr>
            </w:pPr>
          </w:p>
        </w:tc>
        <w:tc>
          <w:tcPr>
            <w:tcW w:w="3732" w:type="dxa"/>
          </w:tcPr>
          <w:p w14:paraId="794FCB41" w14:textId="61FFAB87" w:rsidR="00C527EC" w:rsidRPr="00DC21F9" w:rsidRDefault="00C527EC" w:rsidP="00972ADB">
            <w:pPr>
              <w:spacing w:after="0" w:line="240" w:lineRule="auto"/>
              <w:jc w:val="center"/>
              <w:rPr>
                <w:rFonts w:ascii="Cambria" w:hAnsi="Cambria"/>
                <w:b/>
                <w:color w:val="7030A0"/>
                <w:sz w:val="48"/>
                <w:szCs w:val="48"/>
              </w:rPr>
            </w:pPr>
            <w:r>
              <w:rPr>
                <w:rFonts w:ascii="Cambria" w:hAnsi="Cambria"/>
                <w:b/>
                <w:color w:val="7030A0"/>
                <w:sz w:val="48"/>
                <w:szCs w:val="48"/>
              </w:rPr>
              <w:t>DORUČAK</w:t>
            </w:r>
          </w:p>
        </w:tc>
        <w:tc>
          <w:tcPr>
            <w:tcW w:w="7371" w:type="dxa"/>
          </w:tcPr>
          <w:p w14:paraId="053571CE" w14:textId="286448FA" w:rsidR="00C527EC" w:rsidRPr="00DC21F9" w:rsidRDefault="00C527EC" w:rsidP="00972ADB">
            <w:pPr>
              <w:spacing w:after="0" w:line="240" w:lineRule="auto"/>
              <w:jc w:val="center"/>
              <w:rPr>
                <w:rFonts w:ascii="Cambria" w:hAnsi="Cambria"/>
                <w:b/>
                <w:color w:val="7030A0"/>
                <w:sz w:val="48"/>
                <w:szCs w:val="48"/>
              </w:rPr>
            </w:pPr>
            <w:r>
              <w:rPr>
                <w:rFonts w:ascii="Cambria" w:hAnsi="Cambria"/>
                <w:b/>
                <w:color w:val="7030A0"/>
                <w:sz w:val="48"/>
                <w:szCs w:val="48"/>
              </w:rPr>
              <w:t>RUČAK</w:t>
            </w:r>
          </w:p>
        </w:tc>
      </w:tr>
      <w:tr w:rsidR="00972ADB" w:rsidRPr="00DC21F9" w14:paraId="1749FC37" w14:textId="77777777" w:rsidTr="008B25BB">
        <w:trPr>
          <w:trHeight w:val="402"/>
        </w:trPr>
        <w:tc>
          <w:tcPr>
            <w:tcW w:w="1905" w:type="dxa"/>
          </w:tcPr>
          <w:p w14:paraId="4C7A0C0B" w14:textId="02114A1C" w:rsidR="00C527EC" w:rsidRPr="00DC21F9" w:rsidRDefault="00493F0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02.11. – ČET</w:t>
            </w:r>
          </w:p>
        </w:tc>
        <w:tc>
          <w:tcPr>
            <w:tcW w:w="3732" w:type="dxa"/>
          </w:tcPr>
          <w:p w14:paraId="286C6708" w14:textId="2758E6DE" w:rsidR="00C527EC" w:rsidRPr="00DC21F9" w:rsidRDefault="00493F0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ČOKOLADNE LOPTICE, MLIJEKO</w:t>
            </w:r>
          </w:p>
        </w:tc>
        <w:tc>
          <w:tcPr>
            <w:tcW w:w="7371" w:type="dxa"/>
          </w:tcPr>
          <w:p w14:paraId="3C54ABA7" w14:textId="07B3342F" w:rsidR="00C527EC" w:rsidRPr="00DC21F9" w:rsidRDefault="00493F0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MANEŠTRA SA GRAHOM I KUKURUZOM I SLANINOM, LANENI KRUH </w:t>
            </w:r>
          </w:p>
        </w:tc>
      </w:tr>
      <w:tr w:rsidR="00972ADB" w:rsidRPr="00DC21F9" w14:paraId="45298887" w14:textId="77777777" w:rsidTr="008B25BB">
        <w:trPr>
          <w:trHeight w:val="441"/>
        </w:trPr>
        <w:tc>
          <w:tcPr>
            <w:tcW w:w="1905" w:type="dxa"/>
          </w:tcPr>
          <w:p w14:paraId="0C5D7598" w14:textId="57E9B9D4" w:rsidR="00C527EC" w:rsidRPr="00DC21F9" w:rsidRDefault="00493F0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03.11. - PET</w:t>
            </w:r>
          </w:p>
        </w:tc>
        <w:tc>
          <w:tcPr>
            <w:tcW w:w="3732" w:type="dxa"/>
          </w:tcPr>
          <w:p w14:paraId="39450038" w14:textId="21881BB4" w:rsidR="00C527EC" w:rsidRPr="00DC21F9" w:rsidRDefault="00493F0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UHANO JAJE, SIR TROKUTIĆ – LANENI KRUH</w:t>
            </w:r>
          </w:p>
        </w:tc>
        <w:tc>
          <w:tcPr>
            <w:tcW w:w="7371" w:type="dxa"/>
          </w:tcPr>
          <w:p w14:paraId="409F9525" w14:textId="3A14A9C8" w:rsidR="00C527EC" w:rsidRPr="00DC21F9" w:rsidRDefault="00493F00" w:rsidP="00972ADB">
            <w:pPr>
              <w:tabs>
                <w:tab w:val="center" w:pos="28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JESTENINA SA KRUŠNIM MRVICAMA I VRHNJEM - BANANA</w:t>
            </w:r>
          </w:p>
        </w:tc>
      </w:tr>
      <w:tr w:rsidR="00972ADB" w:rsidRPr="00DC21F9" w14:paraId="3862C583" w14:textId="77777777" w:rsidTr="008B25BB">
        <w:trPr>
          <w:trHeight w:val="452"/>
        </w:trPr>
        <w:tc>
          <w:tcPr>
            <w:tcW w:w="1905" w:type="dxa"/>
          </w:tcPr>
          <w:p w14:paraId="656785F2" w14:textId="5BA5F467" w:rsidR="00C527EC" w:rsidRPr="00DC21F9" w:rsidRDefault="00493F0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06.11. – PON </w:t>
            </w:r>
          </w:p>
        </w:tc>
        <w:tc>
          <w:tcPr>
            <w:tcW w:w="3732" w:type="dxa"/>
          </w:tcPr>
          <w:p w14:paraId="401B248D" w14:textId="09CA936A" w:rsidR="00C527EC" w:rsidRPr="00DC21F9" w:rsidRDefault="00493F0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PECIVO – MLIJEČNI NAMAZ </w:t>
            </w:r>
            <w:r w:rsidR="00E06041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– ČAJ SA LIMUNOM I MEDOM </w:t>
            </w:r>
          </w:p>
        </w:tc>
        <w:tc>
          <w:tcPr>
            <w:tcW w:w="7371" w:type="dxa"/>
          </w:tcPr>
          <w:p w14:paraId="4E9EAD14" w14:textId="0ED8B3A1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VARIVO OD GRAŠKA SA HRENOVKAMA – RAŽENI KRUH -  MONTE SNACK </w:t>
            </w:r>
          </w:p>
        </w:tc>
      </w:tr>
      <w:tr w:rsidR="00972ADB" w:rsidRPr="00DC21F9" w14:paraId="31F0ABAB" w14:textId="77777777" w:rsidTr="008B25BB">
        <w:trPr>
          <w:trHeight w:val="430"/>
        </w:trPr>
        <w:tc>
          <w:tcPr>
            <w:tcW w:w="1905" w:type="dxa"/>
          </w:tcPr>
          <w:p w14:paraId="404005FC" w14:textId="4C7A7137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07.11.-UTO</w:t>
            </w:r>
          </w:p>
        </w:tc>
        <w:tc>
          <w:tcPr>
            <w:tcW w:w="3732" w:type="dxa"/>
          </w:tcPr>
          <w:p w14:paraId="71B5F2A4" w14:textId="0C686923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LINO LADA – RAŽENI KRUH – MLIJEKO </w:t>
            </w:r>
          </w:p>
        </w:tc>
        <w:tc>
          <w:tcPr>
            <w:tcW w:w="7371" w:type="dxa"/>
          </w:tcPr>
          <w:p w14:paraId="5E7B0EB9" w14:textId="771E3DDD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JESTENINA SA BOLOGNESE UMAKOM-CEDEVITA</w:t>
            </w:r>
          </w:p>
        </w:tc>
      </w:tr>
      <w:tr w:rsidR="00972ADB" w:rsidRPr="00DC21F9" w14:paraId="1490F454" w14:textId="77777777" w:rsidTr="008B25BB">
        <w:trPr>
          <w:trHeight w:val="459"/>
        </w:trPr>
        <w:tc>
          <w:tcPr>
            <w:tcW w:w="1905" w:type="dxa"/>
          </w:tcPr>
          <w:p w14:paraId="78F69E80" w14:textId="04D81E66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08.11.- SRI</w:t>
            </w:r>
          </w:p>
        </w:tc>
        <w:tc>
          <w:tcPr>
            <w:tcW w:w="3732" w:type="dxa"/>
          </w:tcPr>
          <w:p w14:paraId="694F9768" w14:textId="58921DE9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USLI SA SUHIM VOĆEM - JOGURT</w:t>
            </w:r>
          </w:p>
        </w:tc>
        <w:tc>
          <w:tcPr>
            <w:tcW w:w="7371" w:type="dxa"/>
          </w:tcPr>
          <w:p w14:paraId="72E69FE4" w14:textId="47696600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VARIVO OD LEĆE SA PURETINOM – KUKURUZNI KRUH- MONTE</w:t>
            </w:r>
          </w:p>
        </w:tc>
      </w:tr>
      <w:tr w:rsidR="00972ADB" w:rsidRPr="00DC21F9" w14:paraId="2B8489B4" w14:textId="77777777" w:rsidTr="008B25BB">
        <w:trPr>
          <w:trHeight w:val="514"/>
        </w:trPr>
        <w:tc>
          <w:tcPr>
            <w:tcW w:w="1905" w:type="dxa"/>
          </w:tcPr>
          <w:p w14:paraId="17F9EFCB" w14:textId="712AAEF8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09.11.- ČET</w:t>
            </w:r>
          </w:p>
        </w:tc>
        <w:tc>
          <w:tcPr>
            <w:tcW w:w="3732" w:type="dxa"/>
          </w:tcPr>
          <w:p w14:paraId="0AE0DCAF" w14:textId="7D6BDDF3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IJEŠANA MARMELADA-KUKURUZNI KRUH-MLIJEKO</w:t>
            </w:r>
          </w:p>
        </w:tc>
        <w:tc>
          <w:tcPr>
            <w:tcW w:w="7371" w:type="dxa"/>
          </w:tcPr>
          <w:p w14:paraId="24BE16FC" w14:textId="62C54494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EČENI BATAK-MLINCI-KISELI KRASTAVCI</w:t>
            </w:r>
          </w:p>
        </w:tc>
      </w:tr>
      <w:tr w:rsidR="00972ADB" w:rsidRPr="00DC21F9" w14:paraId="3F9F7D9A" w14:textId="77777777" w:rsidTr="008B25BB">
        <w:trPr>
          <w:trHeight w:val="514"/>
        </w:trPr>
        <w:tc>
          <w:tcPr>
            <w:tcW w:w="1905" w:type="dxa"/>
          </w:tcPr>
          <w:p w14:paraId="16A39529" w14:textId="2ADB3E64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10.11.-PET</w:t>
            </w:r>
          </w:p>
        </w:tc>
        <w:tc>
          <w:tcPr>
            <w:tcW w:w="3732" w:type="dxa"/>
          </w:tcPr>
          <w:p w14:paraId="4BB57470" w14:textId="4A00AC84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RSTIĆI-SOK</w:t>
            </w:r>
          </w:p>
        </w:tc>
        <w:tc>
          <w:tcPr>
            <w:tcW w:w="7371" w:type="dxa"/>
          </w:tcPr>
          <w:p w14:paraId="20177991" w14:textId="6B72116A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RIBLJI ODREZAK-PIRE KRUMPIR-MIJEŠANA SALATA</w:t>
            </w:r>
          </w:p>
        </w:tc>
      </w:tr>
      <w:tr w:rsidR="00972ADB" w:rsidRPr="00DC21F9" w14:paraId="14BCAA69" w14:textId="77777777" w:rsidTr="008B25BB">
        <w:trPr>
          <w:trHeight w:val="514"/>
        </w:trPr>
        <w:tc>
          <w:tcPr>
            <w:tcW w:w="1905" w:type="dxa"/>
          </w:tcPr>
          <w:p w14:paraId="64A25330" w14:textId="7B84D633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lastRenderedPageBreak/>
              <w:t>13.11. -PON</w:t>
            </w:r>
          </w:p>
        </w:tc>
        <w:tc>
          <w:tcPr>
            <w:tcW w:w="3732" w:type="dxa"/>
          </w:tcPr>
          <w:p w14:paraId="33203AF1" w14:textId="242CF8C8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UKURUZNI SLANAC-FORTIA</w:t>
            </w:r>
          </w:p>
        </w:tc>
        <w:tc>
          <w:tcPr>
            <w:tcW w:w="7371" w:type="dxa"/>
          </w:tcPr>
          <w:p w14:paraId="31D35DA7" w14:textId="26686A91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CORDON BLUE-PIRE KRUMPIR-KISELI KRASTAVCI</w:t>
            </w:r>
          </w:p>
        </w:tc>
      </w:tr>
      <w:tr w:rsidR="00E06041" w:rsidRPr="00DC21F9" w14:paraId="223FE17C" w14:textId="77777777" w:rsidTr="008B25BB">
        <w:trPr>
          <w:trHeight w:val="514"/>
        </w:trPr>
        <w:tc>
          <w:tcPr>
            <w:tcW w:w="1905" w:type="dxa"/>
          </w:tcPr>
          <w:p w14:paraId="4E43CEA2" w14:textId="0F4CB8AA" w:rsidR="00E06041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14.11.-UTO</w:t>
            </w:r>
          </w:p>
        </w:tc>
        <w:tc>
          <w:tcPr>
            <w:tcW w:w="3732" w:type="dxa"/>
          </w:tcPr>
          <w:p w14:paraId="1A5B0814" w14:textId="03CF1424" w:rsidR="00E06041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RAMA MARGARIN-LANENI KRUH-KAKAO</w:t>
            </w:r>
          </w:p>
        </w:tc>
        <w:tc>
          <w:tcPr>
            <w:tcW w:w="7371" w:type="dxa"/>
          </w:tcPr>
          <w:p w14:paraId="315197F8" w14:textId="242C07E2" w:rsidR="00E06041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APRIKAŠ OD PILETINE SA NOKLICAMA-LANENI KRUH-BANANA</w:t>
            </w:r>
          </w:p>
        </w:tc>
      </w:tr>
      <w:tr w:rsidR="00E06041" w:rsidRPr="00DC21F9" w14:paraId="738CFE00" w14:textId="77777777" w:rsidTr="008B25BB">
        <w:trPr>
          <w:trHeight w:val="514"/>
        </w:trPr>
        <w:tc>
          <w:tcPr>
            <w:tcW w:w="1905" w:type="dxa"/>
          </w:tcPr>
          <w:p w14:paraId="5322BF2C" w14:textId="276063AB" w:rsidR="00E06041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15.11.- SRI</w:t>
            </w:r>
          </w:p>
        </w:tc>
        <w:tc>
          <w:tcPr>
            <w:tcW w:w="3732" w:type="dxa"/>
          </w:tcPr>
          <w:p w14:paraId="770CCF20" w14:textId="2CCDFFD6" w:rsidR="00E06041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SLAVONSKO PECIVO-ČAJ SA LIMUNOM I MEDOM</w:t>
            </w:r>
          </w:p>
        </w:tc>
        <w:tc>
          <w:tcPr>
            <w:tcW w:w="7371" w:type="dxa"/>
          </w:tcPr>
          <w:p w14:paraId="4172FE27" w14:textId="038162AD" w:rsidR="00E06041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SAFT OD PURETINE-TJESTENINA-KRASTAVCI</w:t>
            </w:r>
          </w:p>
        </w:tc>
      </w:tr>
      <w:tr w:rsidR="00E06041" w:rsidRPr="00DC21F9" w14:paraId="2F3B01A1" w14:textId="77777777" w:rsidTr="008B25BB">
        <w:trPr>
          <w:trHeight w:val="514"/>
        </w:trPr>
        <w:tc>
          <w:tcPr>
            <w:tcW w:w="1905" w:type="dxa"/>
          </w:tcPr>
          <w:p w14:paraId="74070EE9" w14:textId="66F6A6C8" w:rsidR="00E06041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16.11.-ČET</w:t>
            </w:r>
          </w:p>
        </w:tc>
        <w:tc>
          <w:tcPr>
            <w:tcW w:w="3732" w:type="dxa"/>
          </w:tcPr>
          <w:p w14:paraId="4DD4080A" w14:textId="04854958" w:rsidR="00E06041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UHANO JAJE-SIR TROKUTIĆ-RAŽENI KRUH-VOĆE</w:t>
            </w:r>
          </w:p>
        </w:tc>
        <w:tc>
          <w:tcPr>
            <w:tcW w:w="7371" w:type="dxa"/>
          </w:tcPr>
          <w:p w14:paraId="5A454A2A" w14:textId="6AA06E59" w:rsidR="00E06041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VARIVO OD KELJA SA SVINJETINOM-RAŽENI KRUH-KOLAČ OD SIRA</w:t>
            </w:r>
          </w:p>
        </w:tc>
      </w:tr>
      <w:tr w:rsidR="00E06041" w:rsidRPr="00DC21F9" w14:paraId="0985C620" w14:textId="77777777" w:rsidTr="008B25BB">
        <w:trPr>
          <w:trHeight w:val="514"/>
        </w:trPr>
        <w:tc>
          <w:tcPr>
            <w:tcW w:w="1905" w:type="dxa"/>
          </w:tcPr>
          <w:p w14:paraId="0CEEE3E2" w14:textId="435530A3" w:rsidR="00E06041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17.11.-PET</w:t>
            </w:r>
          </w:p>
        </w:tc>
        <w:tc>
          <w:tcPr>
            <w:tcW w:w="3732" w:type="dxa"/>
          </w:tcPr>
          <w:p w14:paraId="43A90102" w14:textId="0DD46F6F" w:rsidR="00E06041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LINO PILLOWS-MLIJEKO-ORAŠASTI PLODOVI</w:t>
            </w:r>
          </w:p>
        </w:tc>
        <w:tc>
          <w:tcPr>
            <w:tcW w:w="7371" w:type="dxa"/>
          </w:tcPr>
          <w:p w14:paraId="45989480" w14:textId="7AFC89D9" w:rsidR="00E06041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ŠARENA TJESTENINA SA SIROM- TEKUĆI JOGURT</w:t>
            </w:r>
          </w:p>
        </w:tc>
      </w:tr>
      <w:tr w:rsidR="00C527EC" w:rsidRPr="00DC21F9" w14:paraId="5D754E25" w14:textId="77777777" w:rsidTr="008B25BB">
        <w:trPr>
          <w:trHeight w:val="514"/>
        </w:trPr>
        <w:tc>
          <w:tcPr>
            <w:tcW w:w="1905" w:type="dxa"/>
          </w:tcPr>
          <w:p w14:paraId="24E23059" w14:textId="44C4DB39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0.11.-PON</w:t>
            </w:r>
          </w:p>
        </w:tc>
        <w:tc>
          <w:tcPr>
            <w:tcW w:w="3732" w:type="dxa"/>
          </w:tcPr>
          <w:p w14:paraId="67581842" w14:textId="2DBA1FA1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ČOKOLADNI MUFFIN-KAKAO</w:t>
            </w:r>
          </w:p>
        </w:tc>
        <w:tc>
          <w:tcPr>
            <w:tcW w:w="7371" w:type="dxa"/>
          </w:tcPr>
          <w:p w14:paraId="697C37CB" w14:textId="3A1B2384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VARIVO OD GRAHA SA HAMBURGER SLANINOM – LANENI KRUH</w:t>
            </w:r>
          </w:p>
        </w:tc>
      </w:tr>
      <w:tr w:rsidR="00972ADB" w:rsidRPr="00DC21F9" w14:paraId="17C1F4A5" w14:textId="77777777" w:rsidTr="008B25BB">
        <w:trPr>
          <w:trHeight w:val="514"/>
        </w:trPr>
        <w:tc>
          <w:tcPr>
            <w:tcW w:w="1905" w:type="dxa"/>
          </w:tcPr>
          <w:p w14:paraId="7376F125" w14:textId="7BA7EF96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1.11.-UTO</w:t>
            </w:r>
          </w:p>
        </w:tc>
        <w:tc>
          <w:tcPr>
            <w:tcW w:w="3732" w:type="dxa"/>
          </w:tcPr>
          <w:p w14:paraId="70F595BD" w14:textId="5A572CEB" w:rsidR="00C527EC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PAŠTETA-LANENI KRUH-ČAJ SA LIMUNOM I MEDOM </w:t>
            </w:r>
          </w:p>
        </w:tc>
        <w:tc>
          <w:tcPr>
            <w:tcW w:w="7371" w:type="dxa"/>
          </w:tcPr>
          <w:p w14:paraId="472CABA7" w14:textId="1BD772A6" w:rsidR="002B4731" w:rsidRPr="00DC21F9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ŠARENI RIŽOTO SA PURETINOM-CIKLA-JABUKA</w:t>
            </w:r>
          </w:p>
        </w:tc>
      </w:tr>
      <w:tr w:rsidR="00C527EC" w:rsidRPr="00DC21F9" w14:paraId="3D1E9F80" w14:textId="77777777" w:rsidTr="008B25BB">
        <w:trPr>
          <w:trHeight w:val="514"/>
        </w:trPr>
        <w:tc>
          <w:tcPr>
            <w:tcW w:w="1905" w:type="dxa"/>
          </w:tcPr>
          <w:p w14:paraId="06D322A8" w14:textId="547D6D1B" w:rsidR="00C527EC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lastRenderedPageBreak/>
              <w:t>22.11.-SRI</w:t>
            </w:r>
          </w:p>
        </w:tc>
        <w:tc>
          <w:tcPr>
            <w:tcW w:w="3732" w:type="dxa"/>
          </w:tcPr>
          <w:p w14:paraId="2E815BBD" w14:textId="53DE0C73" w:rsidR="00C527EC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SLANAC-AKTIVIA-ORAŠASTI PLODOVI</w:t>
            </w:r>
          </w:p>
        </w:tc>
        <w:tc>
          <w:tcPr>
            <w:tcW w:w="7371" w:type="dxa"/>
          </w:tcPr>
          <w:p w14:paraId="2B6E2F70" w14:textId="73EBA86E" w:rsidR="00C527EC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ĆUFTE U UMAKU OD RAJČICE-PIRE KRUMPIR-RAŽENI KRUH</w:t>
            </w:r>
          </w:p>
        </w:tc>
      </w:tr>
      <w:tr w:rsidR="00C527EC" w:rsidRPr="00DC21F9" w14:paraId="7D2B98CC" w14:textId="77777777" w:rsidTr="008B25BB">
        <w:trPr>
          <w:trHeight w:val="514"/>
        </w:trPr>
        <w:tc>
          <w:tcPr>
            <w:tcW w:w="1905" w:type="dxa"/>
          </w:tcPr>
          <w:p w14:paraId="5AD9B3BC" w14:textId="64DE179A" w:rsidR="00C527EC" w:rsidRDefault="00E0604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3.11.-ČET</w:t>
            </w:r>
          </w:p>
        </w:tc>
        <w:tc>
          <w:tcPr>
            <w:tcW w:w="3732" w:type="dxa"/>
          </w:tcPr>
          <w:p w14:paraId="2E3923A0" w14:textId="1253D078" w:rsidR="00C527EC" w:rsidRDefault="00706EE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MLIJEČNI NAMAZ-RAŽENI KRUH-VOĆNI ČAJ </w:t>
            </w:r>
          </w:p>
        </w:tc>
        <w:tc>
          <w:tcPr>
            <w:tcW w:w="7371" w:type="dxa"/>
          </w:tcPr>
          <w:p w14:paraId="0370103D" w14:textId="3A93B503" w:rsidR="002B4731" w:rsidRDefault="00706EE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SLATKI KUPUS-RAŽENI KRUH-MONTE SNACK</w:t>
            </w:r>
          </w:p>
        </w:tc>
      </w:tr>
      <w:tr w:rsidR="00706EE0" w:rsidRPr="00DC21F9" w14:paraId="07D96A6B" w14:textId="77777777" w:rsidTr="008B25BB">
        <w:trPr>
          <w:trHeight w:val="514"/>
        </w:trPr>
        <w:tc>
          <w:tcPr>
            <w:tcW w:w="1905" w:type="dxa"/>
          </w:tcPr>
          <w:p w14:paraId="226606FF" w14:textId="1D21CB1B" w:rsidR="00706EE0" w:rsidRDefault="00706EE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4.11.-PET</w:t>
            </w:r>
          </w:p>
        </w:tc>
        <w:tc>
          <w:tcPr>
            <w:tcW w:w="3732" w:type="dxa"/>
          </w:tcPr>
          <w:p w14:paraId="3F2725F9" w14:textId="01DC9B9B" w:rsidR="00706EE0" w:rsidRDefault="00706EE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CORN FLAKES-CHIA SJEMENKE-MLIJEKO</w:t>
            </w:r>
          </w:p>
        </w:tc>
        <w:tc>
          <w:tcPr>
            <w:tcW w:w="7371" w:type="dxa"/>
          </w:tcPr>
          <w:p w14:paraId="5BE8AA48" w14:textId="38E901DC" w:rsidR="00706EE0" w:rsidRDefault="00706EE0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JESTENINA</w:t>
            </w:r>
            <w:r w:rsidR="004F53BC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SA TUNOM U CRVENOM UMAKU</w:t>
            </w: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</w:t>
            </w:r>
          </w:p>
        </w:tc>
      </w:tr>
      <w:tr w:rsidR="00706EE0" w:rsidRPr="00DC21F9" w14:paraId="46506707" w14:textId="77777777" w:rsidTr="008B25BB">
        <w:trPr>
          <w:trHeight w:val="514"/>
        </w:trPr>
        <w:tc>
          <w:tcPr>
            <w:tcW w:w="1905" w:type="dxa"/>
          </w:tcPr>
          <w:p w14:paraId="1BAE0E63" w14:textId="1FF3FA17" w:rsidR="00706EE0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7.11.-PON</w:t>
            </w:r>
          </w:p>
        </w:tc>
        <w:tc>
          <w:tcPr>
            <w:tcW w:w="3732" w:type="dxa"/>
          </w:tcPr>
          <w:p w14:paraId="7F6A9D44" w14:textId="1CA2476A" w:rsidR="00706EE0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IFLICA SA ŠUNKOM I SIROM - SOK</w:t>
            </w:r>
          </w:p>
        </w:tc>
        <w:tc>
          <w:tcPr>
            <w:tcW w:w="7371" w:type="dxa"/>
          </w:tcPr>
          <w:p w14:paraId="382032FA" w14:textId="08167B9A" w:rsidR="00706EE0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ANIRANI PILEĆI ODRESCI-PIRE KRUMPIR-SALATA KUPUS</w:t>
            </w:r>
          </w:p>
        </w:tc>
      </w:tr>
      <w:tr w:rsidR="00C527EC" w:rsidRPr="00DC21F9" w14:paraId="75A07C00" w14:textId="77777777" w:rsidTr="008B25BB">
        <w:trPr>
          <w:trHeight w:val="514"/>
        </w:trPr>
        <w:tc>
          <w:tcPr>
            <w:tcW w:w="1905" w:type="dxa"/>
          </w:tcPr>
          <w:p w14:paraId="0C91C37F" w14:textId="063BD116" w:rsidR="00C527EC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8.11.-UTO</w:t>
            </w:r>
          </w:p>
        </w:tc>
        <w:tc>
          <w:tcPr>
            <w:tcW w:w="3732" w:type="dxa"/>
          </w:tcPr>
          <w:p w14:paraId="2551D1A3" w14:textId="42814C54" w:rsidR="002B4731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LINO LADA-LANENI KRUH-MLIJEKO</w:t>
            </w:r>
          </w:p>
        </w:tc>
        <w:tc>
          <w:tcPr>
            <w:tcW w:w="7371" w:type="dxa"/>
          </w:tcPr>
          <w:p w14:paraId="26ED3895" w14:textId="56E03070" w:rsidR="002B4731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4F53BC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FINO VARIVO SA PILETINOM-LANENI KRUH-PUDING</w:t>
            </w:r>
          </w:p>
        </w:tc>
      </w:tr>
      <w:tr w:rsidR="00C527EC" w:rsidRPr="00DC21F9" w14:paraId="35FEFBFB" w14:textId="77777777" w:rsidTr="008B25BB">
        <w:trPr>
          <w:trHeight w:val="514"/>
        </w:trPr>
        <w:tc>
          <w:tcPr>
            <w:tcW w:w="1905" w:type="dxa"/>
          </w:tcPr>
          <w:p w14:paraId="28C1FDF8" w14:textId="1BB022D4" w:rsidR="00C527EC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9.11.-SRI</w:t>
            </w:r>
          </w:p>
        </w:tc>
        <w:tc>
          <w:tcPr>
            <w:tcW w:w="3732" w:type="dxa"/>
          </w:tcPr>
          <w:p w14:paraId="3538D136" w14:textId="4A22920F" w:rsidR="002B4731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RSTIĆI-JOGURT</w:t>
            </w:r>
          </w:p>
        </w:tc>
        <w:tc>
          <w:tcPr>
            <w:tcW w:w="7371" w:type="dxa"/>
          </w:tcPr>
          <w:p w14:paraId="5FBECE58" w14:textId="413E4F92" w:rsidR="00C527EC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JESTENINA SA BOLOGNESE UMAKOM-CEDEVITA</w:t>
            </w:r>
          </w:p>
        </w:tc>
      </w:tr>
      <w:tr w:rsidR="004F53BC" w:rsidRPr="00DC21F9" w14:paraId="1C3C1E80" w14:textId="77777777" w:rsidTr="008B25BB">
        <w:trPr>
          <w:trHeight w:val="514"/>
        </w:trPr>
        <w:tc>
          <w:tcPr>
            <w:tcW w:w="1905" w:type="dxa"/>
          </w:tcPr>
          <w:p w14:paraId="4C379E8A" w14:textId="461C0D30" w:rsidR="004F53BC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30.11.-ČET</w:t>
            </w:r>
          </w:p>
        </w:tc>
        <w:tc>
          <w:tcPr>
            <w:tcW w:w="3732" w:type="dxa"/>
          </w:tcPr>
          <w:p w14:paraId="0CC9E030" w14:textId="3079BF8B" w:rsidR="004F53BC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ARMELADA MARELICA-KUKURUZNI KRUH -BIJELA KAVA</w:t>
            </w:r>
          </w:p>
        </w:tc>
        <w:tc>
          <w:tcPr>
            <w:tcW w:w="7371" w:type="dxa"/>
          </w:tcPr>
          <w:p w14:paraId="37AA52ED" w14:textId="4DA83681" w:rsidR="004F53BC" w:rsidRDefault="004F53B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RIBLJI ŠTAPIĆI-PIRE KRUMPIR-KISELI KRASTAVCI</w:t>
            </w:r>
          </w:p>
        </w:tc>
      </w:tr>
    </w:tbl>
    <w:p w14:paraId="16B985F6" w14:textId="77777777" w:rsidR="00957208" w:rsidRDefault="00957208"/>
    <w:sectPr w:rsidR="00957208" w:rsidSect="00121C90">
      <w:headerReference w:type="default" r:id="rId7"/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D9B3E" w14:textId="77777777" w:rsidR="0017419A" w:rsidRDefault="0017419A" w:rsidP="00BC2E5D">
      <w:pPr>
        <w:spacing w:after="0" w:line="240" w:lineRule="auto"/>
      </w:pPr>
      <w:r>
        <w:separator/>
      </w:r>
    </w:p>
  </w:endnote>
  <w:endnote w:type="continuationSeparator" w:id="0">
    <w:p w14:paraId="112C7290" w14:textId="77777777" w:rsidR="0017419A" w:rsidRDefault="0017419A" w:rsidP="00BC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A050" w14:textId="77777777" w:rsidR="0017419A" w:rsidRDefault="0017419A" w:rsidP="00BC2E5D">
      <w:pPr>
        <w:spacing w:after="0" w:line="240" w:lineRule="auto"/>
      </w:pPr>
      <w:r>
        <w:separator/>
      </w:r>
    </w:p>
  </w:footnote>
  <w:footnote w:type="continuationSeparator" w:id="0">
    <w:p w14:paraId="00B5EBB6" w14:textId="77777777" w:rsidR="0017419A" w:rsidRDefault="0017419A" w:rsidP="00BC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4018" w14:textId="6A8DE347" w:rsidR="00BC2E5D" w:rsidRPr="00C76DDF" w:rsidRDefault="00BC2E5D" w:rsidP="00C76DDF">
    <w:pPr>
      <w:pStyle w:val="Zaglavlje"/>
      <w:jc w:val="center"/>
      <w:rPr>
        <w:b/>
        <w:color w:val="7030A0"/>
        <w:sz w:val="52"/>
        <w:szCs w:val="52"/>
      </w:rPr>
    </w:pPr>
  </w:p>
  <w:p w14:paraId="605516DF" w14:textId="751D616F" w:rsidR="00BC2E5D" w:rsidRPr="00C76DDF" w:rsidRDefault="00C76DDF" w:rsidP="00C76DDF">
    <w:pPr>
      <w:pStyle w:val="Zaglavlje"/>
      <w:jc w:val="center"/>
      <w:rPr>
        <w:b/>
        <w:color w:val="7030A0"/>
        <w:sz w:val="52"/>
        <w:szCs w:val="52"/>
      </w:rPr>
    </w:pPr>
    <w:r>
      <w:rPr>
        <w:b/>
        <w:color w:val="7030A0"/>
        <w:sz w:val="52"/>
        <w:szCs w:val="52"/>
      </w:rPr>
      <w:t>STUDENI</w:t>
    </w:r>
  </w:p>
  <w:p w14:paraId="3BB5421A" w14:textId="33B5BF6E" w:rsidR="00BC2E5D" w:rsidRDefault="00BC2E5D">
    <w:pPr>
      <w:pStyle w:val="Zaglavlje"/>
    </w:pPr>
  </w:p>
  <w:p w14:paraId="5E7DAC96" w14:textId="1652D73A" w:rsidR="00BC2E5D" w:rsidRDefault="00BC2E5D">
    <w:pPr>
      <w:pStyle w:val="Zaglavlje"/>
    </w:pPr>
  </w:p>
  <w:p w14:paraId="031792A8" w14:textId="3A61EE8E" w:rsidR="00BC2E5D" w:rsidRDefault="00BC2E5D">
    <w:pPr>
      <w:pStyle w:val="Zaglavlje"/>
    </w:pPr>
  </w:p>
  <w:p w14:paraId="5A0987EA" w14:textId="77777777" w:rsidR="00BC2E5D" w:rsidRDefault="00BC2E5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7C"/>
    <w:rsid w:val="0017419A"/>
    <w:rsid w:val="002B4731"/>
    <w:rsid w:val="002E6FA0"/>
    <w:rsid w:val="003F6324"/>
    <w:rsid w:val="00493F00"/>
    <w:rsid w:val="004F53BC"/>
    <w:rsid w:val="0054627C"/>
    <w:rsid w:val="00601ACB"/>
    <w:rsid w:val="00706EE0"/>
    <w:rsid w:val="007A002F"/>
    <w:rsid w:val="00957208"/>
    <w:rsid w:val="00972ADB"/>
    <w:rsid w:val="00BC2E5D"/>
    <w:rsid w:val="00C32525"/>
    <w:rsid w:val="00C527EC"/>
    <w:rsid w:val="00C76DDF"/>
    <w:rsid w:val="00DB0D95"/>
    <w:rsid w:val="00E06041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4763"/>
  <w15:chartTrackingRefBased/>
  <w15:docId w15:val="{14615D97-1EBB-4A89-A885-24D49546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7EC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2E5D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2E5D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2E5D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92F7-BE12-40AC-8C44-338A48E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Marija Krajtner</cp:lastModifiedBy>
  <cp:revision>2</cp:revision>
  <cp:lastPrinted>2023-08-28T09:37:00Z</cp:lastPrinted>
  <dcterms:created xsi:type="dcterms:W3CDTF">2023-11-16T08:28:00Z</dcterms:created>
  <dcterms:modified xsi:type="dcterms:W3CDTF">2023-11-16T08:28:00Z</dcterms:modified>
</cp:coreProperties>
</file>